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801B6" w:rsidTr="00D801B6">
        <w:tc>
          <w:tcPr>
            <w:tcW w:w="5210" w:type="dxa"/>
          </w:tcPr>
          <w:p w:rsidR="00D801B6" w:rsidRPr="000A23EE" w:rsidRDefault="00D801B6" w:rsidP="00CF49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D801B6" w:rsidRDefault="00D801B6" w:rsidP="00CF49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4BC8" w:rsidRPr="00684BC8" w:rsidRDefault="00684BC8" w:rsidP="00684B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1_«Заявка"/>
      <w:bookmarkEnd w:id="0"/>
      <w:r w:rsidRPr="00684BC8">
        <w:rPr>
          <w:rFonts w:ascii="Times New Roman" w:hAnsi="Times New Roman" w:cs="Times New Roman"/>
          <w:sz w:val="24"/>
          <w:szCs w:val="24"/>
        </w:rPr>
        <w:t>В  Асбестовский муниципальный фонд</w:t>
      </w:r>
    </w:p>
    <w:p w:rsidR="00684BC8" w:rsidRPr="00684BC8" w:rsidRDefault="00684BC8" w:rsidP="00684B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поддержки малого предпринимательства</w:t>
      </w:r>
    </w:p>
    <w:p w:rsidR="00684BC8" w:rsidRPr="00684BC8" w:rsidRDefault="00684BC8" w:rsidP="00684B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C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84BC8" w:rsidRPr="00684BC8" w:rsidRDefault="00684BC8" w:rsidP="00684BC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84BC8">
        <w:rPr>
          <w:rFonts w:ascii="Times New Roman" w:hAnsi="Times New Roman" w:cs="Times New Roman"/>
          <w:szCs w:val="24"/>
        </w:rPr>
        <w:t>на участие в  конкурсе фото - и  видео работ  «День предпринимателя – 2018»</w:t>
      </w:r>
    </w:p>
    <w:p w:rsidR="00684BC8" w:rsidRPr="00684BC8" w:rsidRDefault="00684BC8" w:rsidP="00684BC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84BC8">
        <w:rPr>
          <w:rFonts w:ascii="Times New Roman" w:hAnsi="Times New Roman" w:cs="Times New Roman"/>
          <w:szCs w:val="24"/>
        </w:rPr>
        <w:t>среди субъектов малого и среднего предпринимательства</w:t>
      </w:r>
    </w:p>
    <w:p w:rsidR="00684BC8" w:rsidRPr="00684BC8" w:rsidRDefault="00684BC8" w:rsidP="00684BC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84BC8">
        <w:rPr>
          <w:rFonts w:ascii="Times New Roman" w:hAnsi="Times New Roman" w:cs="Times New Roman"/>
          <w:szCs w:val="24"/>
        </w:rPr>
        <w:t>Асбестовского городского округа</w:t>
      </w:r>
    </w:p>
    <w:p w:rsidR="00684BC8" w:rsidRDefault="00684BC8" w:rsidP="00684B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BC8" w:rsidRPr="00684BC8" w:rsidRDefault="00684BC8" w:rsidP="00684BC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В соответствии с условиями участия в Конкурсе прошу зарегистрировать в качестве участн</w:t>
      </w:r>
      <w:r w:rsidRPr="00684BC8">
        <w:rPr>
          <w:rFonts w:ascii="Times New Roman" w:hAnsi="Times New Roman" w:cs="Times New Roman"/>
          <w:sz w:val="24"/>
          <w:szCs w:val="24"/>
        </w:rPr>
        <w:t>и</w:t>
      </w:r>
      <w:r w:rsidRPr="00684BC8">
        <w:rPr>
          <w:rFonts w:ascii="Times New Roman" w:hAnsi="Times New Roman" w:cs="Times New Roman"/>
          <w:sz w:val="24"/>
          <w:szCs w:val="24"/>
        </w:rPr>
        <w:t>ка: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84BC8" w:rsidRPr="00684BC8" w:rsidTr="006A5F1A">
        <w:tc>
          <w:tcPr>
            <w:tcW w:w="5103" w:type="dxa"/>
          </w:tcPr>
          <w:p w:rsidR="00684BC8" w:rsidRPr="00684BC8" w:rsidRDefault="00684BC8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</w:tcPr>
          <w:p w:rsidR="00684BC8" w:rsidRPr="00684BC8" w:rsidRDefault="00684BC8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>Информация (заполняет заявитель)</w:t>
            </w:r>
          </w:p>
        </w:tc>
      </w:tr>
      <w:tr w:rsidR="00684BC8" w:rsidRPr="00684BC8" w:rsidTr="006A5F1A">
        <w:tc>
          <w:tcPr>
            <w:tcW w:w="5103" w:type="dxa"/>
          </w:tcPr>
          <w:p w:rsidR="00684BC8" w:rsidRDefault="00684BC8" w:rsidP="00684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 xml:space="preserve">Полное  наименование </w:t>
            </w:r>
          </w:p>
          <w:p w:rsidR="006A5F1A" w:rsidRDefault="00684BC8" w:rsidP="006A5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>субъекта предпринимательства</w:t>
            </w:r>
            <w:r w:rsidR="006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ли</w:t>
            </w:r>
            <w:r w:rsidRPr="00684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A5F1A" w:rsidRPr="006A5F1A" w:rsidRDefault="006A5F1A" w:rsidP="006A5F1A">
            <w:pPr>
              <w:spacing w:line="276" w:lineRule="auto"/>
              <w:rPr>
                <w:rFonts w:ascii="Times New Roman" w:hAnsi="Times New Roman" w:cs="Times New Roman"/>
                <w:sz w:val="6"/>
                <w:szCs w:val="24"/>
                <w:u w:val="single"/>
              </w:rPr>
            </w:pPr>
          </w:p>
          <w:p w:rsidR="00684BC8" w:rsidRPr="00684BC8" w:rsidRDefault="00684BC8" w:rsidP="006A5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 (полностью)</w:t>
            </w:r>
          </w:p>
        </w:tc>
        <w:tc>
          <w:tcPr>
            <w:tcW w:w="5103" w:type="dxa"/>
          </w:tcPr>
          <w:p w:rsidR="00684BC8" w:rsidRPr="00684BC8" w:rsidRDefault="00684BC8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C8" w:rsidRPr="00684BC8" w:rsidRDefault="00684BC8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C8" w:rsidRPr="00684BC8" w:rsidTr="006A5F1A">
        <w:tc>
          <w:tcPr>
            <w:tcW w:w="5103" w:type="dxa"/>
          </w:tcPr>
          <w:p w:rsidR="00684BC8" w:rsidRPr="00684BC8" w:rsidRDefault="00684BC8" w:rsidP="006A5F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>Ф.И.О. руководителя  организации и дол</w:t>
            </w: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>ность (полностью)</w:t>
            </w:r>
          </w:p>
        </w:tc>
        <w:tc>
          <w:tcPr>
            <w:tcW w:w="5103" w:type="dxa"/>
          </w:tcPr>
          <w:p w:rsidR="00684BC8" w:rsidRPr="00684BC8" w:rsidRDefault="00684BC8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C8" w:rsidRPr="00684BC8" w:rsidTr="006A5F1A">
        <w:tc>
          <w:tcPr>
            <w:tcW w:w="5103" w:type="dxa"/>
          </w:tcPr>
          <w:p w:rsidR="00C11F50" w:rsidRDefault="00C11F50" w:rsidP="00C11F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84BC8" w:rsidRPr="00684BC8" w:rsidRDefault="00C11F50" w:rsidP="00C11F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</w:tcPr>
          <w:p w:rsidR="00684BC8" w:rsidRPr="00684BC8" w:rsidRDefault="00684BC8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C8" w:rsidRPr="00684BC8" w:rsidTr="006A5F1A">
        <w:trPr>
          <w:trHeight w:val="568"/>
        </w:trPr>
        <w:tc>
          <w:tcPr>
            <w:tcW w:w="5103" w:type="dxa"/>
          </w:tcPr>
          <w:p w:rsidR="00684BC8" w:rsidRDefault="00C11F50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C11F50" w:rsidRPr="00684BC8" w:rsidRDefault="00C11F50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25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4BC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684BC8" w:rsidRPr="00684BC8" w:rsidRDefault="00684BC8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C8" w:rsidRPr="00684BC8" w:rsidRDefault="00684BC8" w:rsidP="00684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C8" w:rsidRPr="00684BC8" w:rsidTr="006A5F1A">
        <w:trPr>
          <w:trHeight w:val="1275"/>
        </w:trPr>
        <w:tc>
          <w:tcPr>
            <w:tcW w:w="5103" w:type="dxa"/>
            <w:vAlign w:val="center"/>
          </w:tcPr>
          <w:p w:rsidR="00684BC8" w:rsidRPr="00684BC8" w:rsidRDefault="00C57B24" w:rsidP="006A5F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атегория:</w:t>
            </w:r>
          </w:p>
        </w:tc>
        <w:tc>
          <w:tcPr>
            <w:tcW w:w="5103" w:type="dxa"/>
          </w:tcPr>
          <w:p w:rsidR="00C57B24" w:rsidRDefault="00C57B24" w:rsidP="00C5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618BB" wp14:editId="139FB52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4620</wp:posOffset>
                      </wp:positionV>
                      <wp:extent cx="230505" cy="206375"/>
                      <wp:effectExtent l="0" t="0" r="17145" b="222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.5pt;margin-top:10.6pt;width:18.15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" fillcolor="#d8d8d8 [2732]" strokecolor="#243f60 [1604]" strokeweight="2pt"/>
                  </w:pict>
                </mc:Fallback>
              </mc:AlternateContent>
            </w:r>
          </w:p>
          <w:p w:rsidR="00C11F50" w:rsidRPr="00FB4A3E" w:rsidRDefault="00C57B24" w:rsidP="00C5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A5F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Лучшее фото»</w:t>
            </w:r>
          </w:p>
          <w:p w:rsidR="00C57B24" w:rsidRPr="00C57B24" w:rsidRDefault="00C57B24" w:rsidP="00C57B24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57B24" w:rsidRPr="00684BC8" w:rsidRDefault="00C57B24" w:rsidP="006A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53CE8" wp14:editId="0B2E82C6">
                  <wp:extent cx="255905" cy="231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A5F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Лучшее видео»</w:t>
            </w:r>
          </w:p>
        </w:tc>
      </w:tr>
      <w:tr w:rsidR="00684BC8" w:rsidRPr="00684BC8" w:rsidTr="006A5F1A">
        <w:tc>
          <w:tcPr>
            <w:tcW w:w="5103" w:type="dxa"/>
            <w:vAlign w:val="center"/>
          </w:tcPr>
          <w:p w:rsidR="00684BC8" w:rsidRPr="00684BC8" w:rsidRDefault="006A5F1A" w:rsidP="006A5F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работ:</w:t>
            </w:r>
          </w:p>
        </w:tc>
        <w:tc>
          <w:tcPr>
            <w:tcW w:w="5103" w:type="dxa"/>
          </w:tcPr>
          <w:p w:rsidR="006A5F1A" w:rsidRPr="006A5F1A" w:rsidRDefault="006A5F1A" w:rsidP="006A5F1A">
            <w:pPr>
              <w:spacing w:line="276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84BC8" w:rsidRDefault="006A5F1A" w:rsidP="006A5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3AEA7" wp14:editId="14EFFD7C">
                  <wp:extent cx="255905" cy="231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Фотопортрет»</w:t>
            </w:r>
          </w:p>
          <w:p w:rsidR="006A5F1A" w:rsidRDefault="006A5F1A" w:rsidP="006A5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C3618" wp14:editId="7C140B76">
                  <wp:extent cx="255905" cy="231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A5F1A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6A5F1A" w:rsidRPr="00684BC8" w:rsidRDefault="006A5F1A" w:rsidP="006A5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8986B" wp14:editId="6CCBFFBC">
                  <wp:extent cx="255905" cy="231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A5F1A">
              <w:rPr>
                <w:rFonts w:ascii="Times New Roman" w:hAnsi="Times New Roman" w:cs="Times New Roman"/>
                <w:sz w:val="24"/>
                <w:szCs w:val="24"/>
              </w:rPr>
              <w:t>«Мой бизнес»</w:t>
            </w:r>
          </w:p>
        </w:tc>
      </w:tr>
    </w:tbl>
    <w:p w:rsidR="00684BC8" w:rsidRP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 xml:space="preserve">С порядком и условиями проведения Конкурса </w:t>
      </w:r>
      <w:proofErr w:type="gramStart"/>
      <w:r w:rsidRPr="00684B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84BC8">
        <w:rPr>
          <w:rFonts w:ascii="Times New Roman" w:hAnsi="Times New Roman" w:cs="Times New Roman"/>
          <w:sz w:val="24"/>
          <w:szCs w:val="24"/>
        </w:rPr>
        <w:t xml:space="preserve">  и согласен.</w:t>
      </w:r>
    </w:p>
    <w:p w:rsidR="00684BC8" w:rsidRP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конкурсной документации, подтверждаю.</w:t>
      </w:r>
    </w:p>
    <w:p w:rsid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BC8">
        <w:rPr>
          <w:rFonts w:ascii="Times New Roman" w:hAnsi="Times New Roman" w:cs="Times New Roman"/>
          <w:sz w:val="24"/>
          <w:szCs w:val="24"/>
        </w:rPr>
        <w:t>Я даю согласие на обработку своих персональных данных, в соответствии с законодател</w:t>
      </w:r>
      <w:r w:rsidRPr="00684BC8">
        <w:rPr>
          <w:rFonts w:ascii="Times New Roman" w:hAnsi="Times New Roman" w:cs="Times New Roman"/>
          <w:sz w:val="24"/>
          <w:szCs w:val="24"/>
        </w:rPr>
        <w:t>ь</w:t>
      </w:r>
      <w:r w:rsidRPr="00684BC8">
        <w:rPr>
          <w:rFonts w:ascii="Times New Roman" w:hAnsi="Times New Roman" w:cs="Times New Roman"/>
          <w:sz w:val="24"/>
          <w:szCs w:val="24"/>
        </w:rPr>
        <w:t>ством Российской Федерации о защите персональных  данных, и их использование  только в р</w:t>
      </w:r>
      <w:r w:rsidRPr="00684BC8">
        <w:rPr>
          <w:rFonts w:ascii="Times New Roman" w:hAnsi="Times New Roman" w:cs="Times New Roman"/>
          <w:sz w:val="24"/>
          <w:szCs w:val="24"/>
        </w:rPr>
        <w:t>е</w:t>
      </w:r>
      <w:r w:rsidRPr="00684BC8">
        <w:rPr>
          <w:rFonts w:ascii="Times New Roman" w:hAnsi="Times New Roman" w:cs="Times New Roman"/>
          <w:sz w:val="24"/>
          <w:szCs w:val="24"/>
        </w:rPr>
        <w:t>кламных целях в рамках проведения Конкурс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Прошу направлять  мне  информацию о ходе и результатах проведения Конкурса, уведо</w:t>
      </w:r>
      <w:r w:rsidRPr="00684BC8">
        <w:rPr>
          <w:rFonts w:ascii="Times New Roman" w:hAnsi="Times New Roman" w:cs="Times New Roman"/>
          <w:sz w:val="24"/>
          <w:szCs w:val="24"/>
        </w:rPr>
        <w:t>м</w:t>
      </w:r>
      <w:r w:rsidRPr="00684BC8">
        <w:rPr>
          <w:rFonts w:ascii="Times New Roman" w:hAnsi="Times New Roman" w:cs="Times New Roman"/>
          <w:sz w:val="24"/>
          <w:szCs w:val="24"/>
        </w:rPr>
        <w:t xml:space="preserve">ление о допуске или об отказе в допуске к участию в Конкурсе: </w:t>
      </w:r>
    </w:p>
    <w:p w:rsid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 xml:space="preserve">по телефону, </w:t>
      </w:r>
    </w:p>
    <w:p w:rsid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на адрес моей электронной почты, (</w:t>
      </w:r>
      <w:proofErr w:type="gramStart"/>
      <w:r w:rsidRPr="00684BC8">
        <w:rPr>
          <w:rFonts w:ascii="Times New Roman" w:hAnsi="Times New Roman" w:cs="Times New Roman"/>
          <w:b/>
          <w:i/>
          <w:sz w:val="24"/>
          <w:szCs w:val="24"/>
          <w:u w:val="single"/>
        </w:rPr>
        <w:t>нужное</w:t>
      </w:r>
      <w:proofErr w:type="gramEnd"/>
      <w:r w:rsidRPr="00684B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черкните</w:t>
      </w:r>
      <w:r w:rsidRPr="00684BC8">
        <w:rPr>
          <w:rFonts w:ascii="Times New Roman" w:hAnsi="Times New Roman" w:cs="Times New Roman"/>
          <w:sz w:val="24"/>
          <w:szCs w:val="24"/>
        </w:rPr>
        <w:t xml:space="preserve">) или </w:t>
      </w:r>
    </w:p>
    <w:p w:rsidR="00684BC8" w:rsidRP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(</w:t>
      </w:r>
      <w:r w:rsidRPr="00684BC8">
        <w:rPr>
          <w:rFonts w:ascii="Times New Roman" w:hAnsi="Times New Roman" w:cs="Times New Roman"/>
          <w:b/>
          <w:i/>
          <w:sz w:val="24"/>
          <w:szCs w:val="24"/>
          <w:u w:val="single"/>
        </w:rPr>
        <w:t>укажите свой вариант</w:t>
      </w:r>
      <w:r w:rsidRPr="00684BC8">
        <w:rPr>
          <w:rFonts w:ascii="Times New Roman" w:hAnsi="Times New Roman" w:cs="Times New Roman"/>
          <w:sz w:val="24"/>
          <w:szCs w:val="24"/>
        </w:rPr>
        <w:t>)______________________________________________________</w:t>
      </w:r>
    </w:p>
    <w:p w:rsidR="003E66E7" w:rsidRDefault="003E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84BC8">
        <w:rPr>
          <w:rFonts w:ascii="Times New Roman" w:hAnsi="Times New Roman" w:cs="Times New Roman"/>
          <w:sz w:val="24"/>
          <w:szCs w:val="24"/>
        </w:rPr>
        <w:lastRenderedPageBreak/>
        <w:t>К заявке прилагаются:</w:t>
      </w:r>
    </w:p>
    <w:p w:rsidR="00684BC8" w:rsidRPr="00684BC8" w:rsidRDefault="00684BC8" w:rsidP="00684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BC8" w:rsidRPr="00684BC8" w:rsidRDefault="00684BC8" w:rsidP="00684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опия д</w:t>
      </w:r>
      <w:r w:rsidRPr="00684BC8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4BC8">
        <w:rPr>
          <w:rFonts w:ascii="Times New Roman" w:hAnsi="Times New Roman" w:cs="Times New Roman"/>
          <w:sz w:val="24"/>
          <w:szCs w:val="24"/>
        </w:rPr>
        <w:t>, удостовер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84BC8">
        <w:rPr>
          <w:rFonts w:ascii="Times New Roman" w:hAnsi="Times New Roman" w:cs="Times New Roman"/>
          <w:sz w:val="24"/>
          <w:szCs w:val="24"/>
        </w:rPr>
        <w:t xml:space="preserve"> личность: __________________________________________.</w:t>
      </w:r>
    </w:p>
    <w:p w:rsidR="00684BC8" w:rsidRDefault="00684BC8" w:rsidP="00684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BC8" w:rsidRPr="00684BC8" w:rsidRDefault="00684BC8" w:rsidP="00684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пия д</w:t>
      </w:r>
      <w:r w:rsidRPr="00684BC8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4BC8">
        <w:rPr>
          <w:rFonts w:ascii="Times New Roman" w:hAnsi="Times New Roman" w:cs="Times New Roman"/>
          <w:sz w:val="24"/>
          <w:szCs w:val="24"/>
        </w:rPr>
        <w:t>, удостовер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84BC8">
        <w:rPr>
          <w:rFonts w:ascii="Times New Roman" w:hAnsi="Times New Roman" w:cs="Times New Roman"/>
          <w:sz w:val="24"/>
          <w:szCs w:val="24"/>
        </w:rPr>
        <w:t xml:space="preserve"> полномочия представителя субъекта предпринимательства, в случае подачи заявки представителем субъекта предпринимательства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84BC8">
        <w:rPr>
          <w:rFonts w:ascii="Times New Roman" w:hAnsi="Times New Roman" w:cs="Times New Roman"/>
          <w:sz w:val="24"/>
          <w:szCs w:val="24"/>
        </w:rPr>
        <w:t>_______</w:t>
      </w:r>
    </w:p>
    <w:p w:rsidR="00684BC8" w:rsidRPr="00684BC8" w:rsidRDefault="00684BC8" w:rsidP="00684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84BC8">
        <w:rPr>
          <w:rFonts w:ascii="Times New Roman" w:hAnsi="Times New Roman" w:cs="Times New Roman"/>
          <w:sz w:val="24"/>
          <w:szCs w:val="24"/>
        </w:rPr>
        <w:t>__</w:t>
      </w:r>
    </w:p>
    <w:p w:rsidR="00684BC8" w:rsidRDefault="00684BC8" w:rsidP="00684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BC8" w:rsidRPr="00684BC8" w:rsidRDefault="00684BC8" w:rsidP="00684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684BC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4BC8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или копию свидетел</w:t>
      </w:r>
      <w:r w:rsidRPr="00684BC8">
        <w:rPr>
          <w:rFonts w:ascii="Times New Roman" w:hAnsi="Times New Roman" w:cs="Times New Roman"/>
          <w:sz w:val="24"/>
          <w:szCs w:val="24"/>
        </w:rPr>
        <w:t>ь</w:t>
      </w:r>
      <w:r w:rsidRPr="00684BC8">
        <w:rPr>
          <w:rFonts w:ascii="Times New Roman" w:hAnsi="Times New Roman" w:cs="Times New Roman"/>
          <w:sz w:val="24"/>
          <w:szCs w:val="24"/>
        </w:rPr>
        <w:t>ства о государственной регистрации физического лица в качестве индивидуального предприним</w:t>
      </w:r>
      <w:r w:rsidRPr="00684BC8">
        <w:rPr>
          <w:rFonts w:ascii="Times New Roman" w:hAnsi="Times New Roman" w:cs="Times New Roman"/>
          <w:sz w:val="24"/>
          <w:szCs w:val="24"/>
        </w:rPr>
        <w:t>а</w:t>
      </w:r>
      <w:r w:rsidRPr="00684BC8">
        <w:rPr>
          <w:rFonts w:ascii="Times New Roman" w:hAnsi="Times New Roman" w:cs="Times New Roman"/>
          <w:sz w:val="24"/>
          <w:szCs w:val="24"/>
        </w:rPr>
        <w:t>теля (</w:t>
      </w:r>
      <w:proofErr w:type="gramStart"/>
      <w:r w:rsidRPr="00684BC8">
        <w:rPr>
          <w:rFonts w:ascii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Pr="00684BC8">
        <w:rPr>
          <w:rFonts w:ascii="Times New Roman" w:hAnsi="Times New Roman" w:cs="Times New Roman"/>
          <w:b/>
          <w:i/>
          <w:sz w:val="24"/>
          <w:szCs w:val="24"/>
        </w:rPr>
        <w:t xml:space="preserve"> подчеркнуть</w:t>
      </w:r>
      <w:r w:rsidRPr="00684BC8">
        <w:rPr>
          <w:rFonts w:ascii="Times New Roman" w:hAnsi="Times New Roman" w:cs="Times New Roman"/>
          <w:sz w:val="24"/>
          <w:szCs w:val="24"/>
        </w:rPr>
        <w:t>).</w:t>
      </w:r>
    </w:p>
    <w:p w:rsidR="00C11F50" w:rsidRDefault="00C11F50" w:rsidP="00684BC8">
      <w:pPr>
        <w:rPr>
          <w:rFonts w:ascii="Times New Roman" w:hAnsi="Times New Roman" w:cs="Times New Roman"/>
          <w:sz w:val="24"/>
          <w:szCs w:val="24"/>
        </w:rPr>
      </w:pPr>
    </w:p>
    <w:p w:rsidR="00684BC8" w:rsidRPr="00684BC8" w:rsidRDefault="00684BC8" w:rsidP="00684BC8">
      <w:pPr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84BC8">
        <w:rPr>
          <w:rFonts w:ascii="Times New Roman" w:hAnsi="Times New Roman" w:cs="Times New Roman"/>
          <w:sz w:val="24"/>
          <w:szCs w:val="24"/>
        </w:rPr>
        <w:t>ото</w:t>
      </w:r>
      <w:r w:rsidR="00C11F50">
        <w:rPr>
          <w:rFonts w:ascii="Times New Roman" w:hAnsi="Times New Roman" w:cs="Times New Roman"/>
          <w:sz w:val="24"/>
          <w:szCs w:val="24"/>
        </w:rPr>
        <w:t>работ</w:t>
      </w:r>
      <w:r w:rsidR="006A5F1A">
        <w:rPr>
          <w:rFonts w:ascii="Times New Roman" w:hAnsi="Times New Roman" w:cs="Times New Roman"/>
          <w:sz w:val="24"/>
          <w:szCs w:val="24"/>
        </w:rPr>
        <w:t>ы</w:t>
      </w:r>
      <w:r w:rsidR="00C11F50">
        <w:rPr>
          <w:rFonts w:ascii="Times New Roman" w:hAnsi="Times New Roman" w:cs="Times New Roman"/>
          <w:sz w:val="24"/>
          <w:szCs w:val="24"/>
        </w:rPr>
        <w:t xml:space="preserve"> в количестве ____</w:t>
      </w:r>
      <w:r w:rsidR="006A5F1A">
        <w:rPr>
          <w:rFonts w:ascii="Times New Roman" w:hAnsi="Times New Roman" w:cs="Times New Roman"/>
          <w:sz w:val="24"/>
          <w:szCs w:val="24"/>
        </w:rPr>
        <w:t>___</w:t>
      </w:r>
      <w:r w:rsidR="00C11F50">
        <w:rPr>
          <w:rFonts w:ascii="Times New Roman" w:hAnsi="Times New Roman" w:cs="Times New Roman"/>
          <w:sz w:val="24"/>
          <w:szCs w:val="24"/>
        </w:rPr>
        <w:t xml:space="preserve">___ </w:t>
      </w:r>
      <w:r w:rsidR="006A5F1A">
        <w:rPr>
          <w:rFonts w:ascii="Times New Roman" w:hAnsi="Times New Roman" w:cs="Times New Roman"/>
          <w:sz w:val="24"/>
          <w:szCs w:val="24"/>
        </w:rPr>
        <w:t xml:space="preserve"> </w:t>
      </w:r>
      <w:r w:rsidRPr="00684B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684BC8">
        <w:rPr>
          <w:rFonts w:ascii="Times New Roman" w:hAnsi="Times New Roman" w:cs="Times New Roman"/>
          <w:sz w:val="24"/>
          <w:szCs w:val="24"/>
        </w:rPr>
        <w:t xml:space="preserve"> видеоработы </w:t>
      </w:r>
      <w:r w:rsidR="00C11F50">
        <w:rPr>
          <w:rFonts w:ascii="Times New Roman" w:hAnsi="Times New Roman" w:cs="Times New Roman"/>
          <w:sz w:val="24"/>
          <w:szCs w:val="24"/>
        </w:rPr>
        <w:t xml:space="preserve"> в количестве _____________</w:t>
      </w:r>
      <w:r w:rsidRPr="00684BC8">
        <w:rPr>
          <w:rFonts w:ascii="Times New Roman" w:hAnsi="Times New Roman" w:cs="Times New Roman"/>
          <w:sz w:val="24"/>
          <w:szCs w:val="24"/>
        </w:rPr>
        <w:t>.</w:t>
      </w:r>
    </w:p>
    <w:p w:rsidR="00684BC8" w:rsidRPr="006A5F1A" w:rsidRDefault="00684BC8" w:rsidP="00684BC8">
      <w:pPr>
        <w:rPr>
          <w:rFonts w:ascii="Times New Roman" w:hAnsi="Times New Roman" w:cs="Times New Roman"/>
          <w:sz w:val="10"/>
          <w:szCs w:val="24"/>
        </w:rPr>
      </w:pPr>
    </w:p>
    <w:p w:rsidR="00684BC8" w:rsidRPr="00684BC8" w:rsidRDefault="00684BC8" w:rsidP="006A5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__________________________     _______________        ___________</w:t>
      </w:r>
      <w:r w:rsidR="006A5F1A">
        <w:rPr>
          <w:rFonts w:ascii="Times New Roman" w:hAnsi="Times New Roman" w:cs="Times New Roman"/>
          <w:sz w:val="24"/>
          <w:szCs w:val="24"/>
        </w:rPr>
        <w:t>_____</w:t>
      </w:r>
      <w:r w:rsidRPr="00684BC8">
        <w:rPr>
          <w:rFonts w:ascii="Times New Roman" w:hAnsi="Times New Roman" w:cs="Times New Roman"/>
          <w:sz w:val="24"/>
          <w:szCs w:val="24"/>
        </w:rPr>
        <w:t>_________</w:t>
      </w:r>
    </w:p>
    <w:p w:rsidR="00684BC8" w:rsidRPr="006A5F1A" w:rsidRDefault="00684BC8" w:rsidP="006A5F1A">
      <w:pPr>
        <w:spacing w:after="0"/>
        <w:rPr>
          <w:rFonts w:ascii="Times New Roman" w:hAnsi="Times New Roman" w:cs="Times New Roman"/>
          <w:sz w:val="20"/>
          <w:szCs w:val="24"/>
        </w:rPr>
      </w:pPr>
      <w:r w:rsidRPr="006A5F1A">
        <w:rPr>
          <w:rFonts w:ascii="Times New Roman" w:hAnsi="Times New Roman" w:cs="Times New Roman"/>
          <w:sz w:val="20"/>
          <w:szCs w:val="24"/>
        </w:rPr>
        <w:t xml:space="preserve">                   (должность)                                  (подпись)</w:t>
      </w:r>
      <w:r w:rsidRPr="006A5F1A">
        <w:rPr>
          <w:rFonts w:ascii="Times New Roman" w:hAnsi="Times New Roman" w:cs="Times New Roman"/>
          <w:sz w:val="20"/>
          <w:szCs w:val="24"/>
        </w:rPr>
        <w:tab/>
        <w:t xml:space="preserve">            </w:t>
      </w:r>
      <w:r w:rsidR="006A5F1A">
        <w:rPr>
          <w:rFonts w:ascii="Times New Roman" w:hAnsi="Times New Roman" w:cs="Times New Roman"/>
          <w:sz w:val="20"/>
          <w:szCs w:val="24"/>
        </w:rPr>
        <w:t>____</w:t>
      </w:r>
      <w:r w:rsidRPr="006A5F1A">
        <w:rPr>
          <w:rFonts w:ascii="Times New Roman" w:hAnsi="Times New Roman" w:cs="Times New Roman"/>
          <w:sz w:val="20"/>
          <w:szCs w:val="24"/>
        </w:rPr>
        <w:t xml:space="preserve">                (расшифровка)</w:t>
      </w:r>
    </w:p>
    <w:p w:rsidR="00684BC8" w:rsidRPr="00684BC8" w:rsidRDefault="00684BC8" w:rsidP="00684BC8">
      <w:pPr>
        <w:rPr>
          <w:rFonts w:ascii="Times New Roman" w:hAnsi="Times New Roman" w:cs="Times New Roman"/>
          <w:sz w:val="24"/>
          <w:szCs w:val="24"/>
        </w:rPr>
      </w:pPr>
    </w:p>
    <w:p w:rsidR="00684BC8" w:rsidRPr="00684BC8" w:rsidRDefault="00684BC8" w:rsidP="00684BC8">
      <w:pPr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«____»__________________20</w:t>
      </w:r>
      <w:r w:rsidR="006A5F1A">
        <w:rPr>
          <w:rFonts w:ascii="Times New Roman" w:hAnsi="Times New Roman" w:cs="Times New Roman"/>
          <w:sz w:val="24"/>
          <w:szCs w:val="24"/>
        </w:rPr>
        <w:t xml:space="preserve">18 </w:t>
      </w:r>
      <w:r w:rsidRPr="00684BC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М.П.</w:t>
      </w:r>
    </w:p>
    <w:p w:rsidR="00684BC8" w:rsidRPr="00684BC8" w:rsidRDefault="00684BC8" w:rsidP="00684BC8">
      <w:pPr>
        <w:rPr>
          <w:rFonts w:ascii="Times New Roman" w:hAnsi="Times New Roman" w:cs="Times New Roman"/>
          <w:sz w:val="24"/>
          <w:szCs w:val="24"/>
        </w:rPr>
      </w:pPr>
    </w:p>
    <w:p w:rsidR="00684BC8" w:rsidRPr="00684BC8" w:rsidRDefault="00684BC8" w:rsidP="00684BC8">
      <w:pPr>
        <w:rPr>
          <w:rFonts w:ascii="Times New Roman" w:hAnsi="Times New Roman" w:cs="Times New Roman"/>
          <w:sz w:val="24"/>
          <w:szCs w:val="24"/>
        </w:rPr>
      </w:pPr>
    </w:p>
    <w:p w:rsidR="00684BC8" w:rsidRPr="00684BC8" w:rsidRDefault="00684BC8" w:rsidP="00684BC8">
      <w:pPr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Заполняется  Организатором  Конкурса:</w:t>
      </w:r>
    </w:p>
    <w:p w:rsidR="00684BC8" w:rsidRPr="00684BC8" w:rsidRDefault="00684BC8" w:rsidP="00684BC8">
      <w:pPr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 xml:space="preserve">Заявка зарегистрирована _______________________________ в ________: ________ </w:t>
      </w:r>
      <w:proofErr w:type="gramStart"/>
      <w:r w:rsidRPr="00684BC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84BC8">
        <w:rPr>
          <w:rFonts w:ascii="Times New Roman" w:hAnsi="Times New Roman" w:cs="Times New Roman"/>
          <w:sz w:val="24"/>
          <w:szCs w:val="24"/>
        </w:rPr>
        <w:t>.</w:t>
      </w:r>
    </w:p>
    <w:p w:rsidR="00684BC8" w:rsidRPr="00684BC8" w:rsidRDefault="00684BC8" w:rsidP="00684BC8">
      <w:pPr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под порядковым номером №___________________</w:t>
      </w:r>
    </w:p>
    <w:p w:rsidR="00684BC8" w:rsidRPr="00684BC8" w:rsidRDefault="00684BC8" w:rsidP="006A5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BC8">
        <w:rPr>
          <w:rFonts w:ascii="Times New Roman" w:hAnsi="Times New Roman" w:cs="Times New Roman"/>
          <w:sz w:val="24"/>
          <w:szCs w:val="24"/>
        </w:rPr>
        <w:t>____________________________                                ___________________________________</w:t>
      </w:r>
    </w:p>
    <w:p w:rsidR="00684BC8" w:rsidRPr="006A5F1A" w:rsidRDefault="00684BC8" w:rsidP="006A5F1A">
      <w:pPr>
        <w:spacing w:after="0"/>
        <w:rPr>
          <w:rFonts w:ascii="Times New Roman" w:hAnsi="Times New Roman" w:cs="Times New Roman"/>
          <w:sz w:val="20"/>
          <w:szCs w:val="24"/>
        </w:rPr>
      </w:pPr>
      <w:r w:rsidRPr="006A5F1A">
        <w:rPr>
          <w:rFonts w:ascii="Times New Roman" w:hAnsi="Times New Roman" w:cs="Times New Roman"/>
          <w:sz w:val="20"/>
          <w:szCs w:val="24"/>
        </w:rPr>
        <w:t xml:space="preserve">                   (подпись)                                                                              </w:t>
      </w:r>
      <w:r w:rsidR="006A5F1A"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6A5F1A">
        <w:rPr>
          <w:rFonts w:ascii="Times New Roman" w:hAnsi="Times New Roman" w:cs="Times New Roman"/>
          <w:sz w:val="20"/>
          <w:szCs w:val="24"/>
        </w:rPr>
        <w:t xml:space="preserve">           (расшифровка)</w:t>
      </w:r>
    </w:p>
    <w:p w:rsidR="003E4392" w:rsidRDefault="003E4392" w:rsidP="00CF4996">
      <w:pPr>
        <w:rPr>
          <w:rFonts w:ascii="Times New Roman" w:hAnsi="Times New Roman" w:cs="Times New Roman"/>
          <w:sz w:val="24"/>
          <w:szCs w:val="24"/>
        </w:rPr>
      </w:pPr>
    </w:p>
    <w:p w:rsidR="003E4392" w:rsidRPr="00712831" w:rsidRDefault="003E4392" w:rsidP="00CF4996">
      <w:pPr>
        <w:rPr>
          <w:rFonts w:ascii="Times New Roman" w:hAnsi="Times New Roman" w:cs="Times New Roman"/>
          <w:sz w:val="24"/>
          <w:szCs w:val="24"/>
        </w:rPr>
      </w:pPr>
    </w:p>
    <w:p w:rsidR="004564C3" w:rsidRPr="00712831" w:rsidRDefault="004564C3" w:rsidP="004564C3">
      <w:pPr>
        <w:rPr>
          <w:rFonts w:ascii="Times New Roman" w:hAnsi="Times New Roman" w:cs="Times New Roman"/>
          <w:sz w:val="24"/>
          <w:szCs w:val="24"/>
        </w:rPr>
      </w:pPr>
      <w:bookmarkStart w:id="2" w:name="_Приложение_№2_«Лист"/>
      <w:bookmarkEnd w:id="2"/>
    </w:p>
    <w:sectPr w:rsidR="004564C3" w:rsidRPr="00712831" w:rsidSect="006A5F1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61" w:rsidRDefault="00D73861" w:rsidP="007D2899">
      <w:pPr>
        <w:spacing w:after="0" w:line="240" w:lineRule="auto"/>
      </w:pPr>
      <w:r>
        <w:separator/>
      </w:r>
    </w:p>
    <w:p w:rsidR="00D73861" w:rsidRDefault="00D73861"/>
  </w:endnote>
  <w:endnote w:type="continuationSeparator" w:id="0">
    <w:p w:rsidR="00D73861" w:rsidRDefault="00D73861" w:rsidP="007D2899">
      <w:pPr>
        <w:spacing w:after="0" w:line="240" w:lineRule="auto"/>
      </w:pPr>
      <w:r>
        <w:continuationSeparator/>
      </w:r>
    </w:p>
    <w:p w:rsidR="00D73861" w:rsidRDefault="00D73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337676"/>
      <w:docPartObj>
        <w:docPartGallery w:val="Page Numbers (Bottom of Page)"/>
        <w:docPartUnique/>
      </w:docPartObj>
    </w:sdtPr>
    <w:sdtEndPr/>
    <w:sdtContent>
      <w:p w:rsidR="00684BC8" w:rsidRPr="00CF4996" w:rsidRDefault="00684BC8" w:rsidP="00CF49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E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61" w:rsidRDefault="00D73861" w:rsidP="007D2899">
      <w:pPr>
        <w:spacing w:after="0" w:line="240" w:lineRule="auto"/>
      </w:pPr>
      <w:r>
        <w:separator/>
      </w:r>
    </w:p>
    <w:p w:rsidR="00D73861" w:rsidRDefault="00D73861"/>
  </w:footnote>
  <w:footnote w:type="continuationSeparator" w:id="0">
    <w:p w:rsidR="00D73861" w:rsidRDefault="00D73861" w:rsidP="007D2899">
      <w:pPr>
        <w:spacing w:after="0" w:line="240" w:lineRule="auto"/>
      </w:pPr>
      <w:r>
        <w:continuationSeparator/>
      </w:r>
    </w:p>
    <w:p w:rsidR="00D73861" w:rsidRDefault="00D738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E19"/>
    <w:multiLevelType w:val="multilevel"/>
    <w:tmpl w:val="3DF658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A7224B"/>
    <w:multiLevelType w:val="hybridMultilevel"/>
    <w:tmpl w:val="ADEA7282"/>
    <w:lvl w:ilvl="0" w:tplc="7D7CA5B0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BE"/>
    <w:multiLevelType w:val="multilevel"/>
    <w:tmpl w:val="2482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37C352F"/>
    <w:multiLevelType w:val="hybridMultilevel"/>
    <w:tmpl w:val="2F2AC96C"/>
    <w:lvl w:ilvl="0" w:tplc="B050889A">
      <w:start w:val="1"/>
      <w:numFmt w:val="decimal"/>
      <w:lvlText w:val="4.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2E90"/>
    <w:multiLevelType w:val="hybridMultilevel"/>
    <w:tmpl w:val="079C317E"/>
    <w:lvl w:ilvl="0" w:tplc="476C9150">
      <w:start w:val="1"/>
      <w:numFmt w:val="decimal"/>
      <w:lvlText w:val="4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1B792F99"/>
    <w:multiLevelType w:val="hybridMultilevel"/>
    <w:tmpl w:val="44E68024"/>
    <w:lvl w:ilvl="0" w:tplc="5F826C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F826C6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452052D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3A6E"/>
    <w:multiLevelType w:val="hybridMultilevel"/>
    <w:tmpl w:val="7E26112C"/>
    <w:lvl w:ilvl="0" w:tplc="4A0CFD3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19E6"/>
    <w:multiLevelType w:val="hybridMultilevel"/>
    <w:tmpl w:val="0BCAB968"/>
    <w:lvl w:ilvl="0" w:tplc="631C7FC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2D35"/>
    <w:multiLevelType w:val="multilevel"/>
    <w:tmpl w:val="C338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D832798"/>
    <w:multiLevelType w:val="hybridMultilevel"/>
    <w:tmpl w:val="6D0CF812"/>
    <w:lvl w:ilvl="0" w:tplc="5F826C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5D3A"/>
    <w:multiLevelType w:val="multilevel"/>
    <w:tmpl w:val="8218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3C944391"/>
    <w:multiLevelType w:val="multilevel"/>
    <w:tmpl w:val="22707B3C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3E115D65"/>
    <w:multiLevelType w:val="hybridMultilevel"/>
    <w:tmpl w:val="401244F2"/>
    <w:lvl w:ilvl="0" w:tplc="BD5AA9BC">
      <w:start w:val="1"/>
      <w:numFmt w:val="decimal"/>
      <w:lvlText w:val="5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F77752"/>
    <w:multiLevelType w:val="multilevel"/>
    <w:tmpl w:val="8AA67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2E517EF"/>
    <w:multiLevelType w:val="hybridMultilevel"/>
    <w:tmpl w:val="B1546A3E"/>
    <w:lvl w:ilvl="0" w:tplc="5466368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18DC"/>
    <w:multiLevelType w:val="hybridMultilevel"/>
    <w:tmpl w:val="C714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3117D"/>
    <w:multiLevelType w:val="hybridMultilevel"/>
    <w:tmpl w:val="2DC8E1E0"/>
    <w:lvl w:ilvl="0" w:tplc="E15C3F00">
      <w:start w:val="1"/>
      <w:numFmt w:val="decimal"/>
      <w:lvlText w:val="10.%1."/>
      <w:lvlJc w:val="left"/>
      <w:pPr>
        <w:ind w:left="2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7">
    <w:nsid w:val="6BBF5A86"/>
    <w:multiLevelType w:val="multilevel"/>
    <w:tmpl w:val="93FC98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8217E0"/>
    <w:multiLevelType w:val="multilevel"/>
    <w:tmpl w:val="0FC8B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AD20CB"/>
    <w:multiLevelType w:val="hybridMultilevel"/>
    <w:tmpl w:val="9E2E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6392A"/>
    <w:multiLevelType w:val="multilevel"/>
    <w:tmpl w:val="1AB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73956136"/>
    <w:multiLevelType w:val="hybridMultilevel"/>
    <w:tmpl w:val="57025F8A"/>
    <w:lvl w:ilvl="0" w:tplc="A914EE62">
      <w:start w:val="1"/>
      <w:numFmt w:val="decimal"/>
      <w:lvlText w:val="5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E7785C"/>
    <w:multiLevelType w:val="multilevel"/>
    <w:tmpl w:val="DFF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78261BB0"/>
    <w:multiLevelType w:val="hybridMultilevel"/>
    <w:tmpl w:val="DA06AD7E"/>
    <w:lvl w:ilvl="0" w:tplc="2D96434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77323"/>
    <w:multiLevelType w:val="hybridMultilevel"/>
    <w:tmpl w:val="A0EA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43EF0"/>
    <w:multiLevelType w:val="hybridMultilevel"/>
    <w:tmpl w:val="B0C4C9F6"/>
    <w:lvl w:ilvl="0" w:tplc="60F89B1A">
      <w:start w:val="1"/>
      <w:numFmt w:val="decimal"/>
      <w:lvlText w:val="%1."/>
      <w:lvlJc w:val="left"/>
      <w:pPr>
        <w:ind w:left="84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19"/>
  </w:num>
  <w:num w:numId="5">
    <w:abstractNumId w:val="24"/>
  </w:num>
  <w:num w:numId="6">
    <w:abstractNumId w:val="9"/>
  </w:num>
  <w:num w:numId="7">
    <w:abstractNumId w:val="0"/>
  </w:num>
  <w:num w:numId="8">
    <w:abstractNumId w:val="5"/>
  </w:num>
  <w:num w:numId="9">
    <w:abstractNumId w:val="23"/>
  </w:num>
  <w:num w:numId="10">
    <w:abstractNumId w:val="20"/>
  </w:num>
  <w:num w:numId="11">
    <w:abstractNumId w:val="4"/>
  </w:num>
  <w:num w:numId="12">
    <w:abstractNumId w:val="3"/>
  </w:num>
  <w:num w:numId="13">
    <w:abstractNumId w:val="18"/>
  </w:num>
  <w:num w:numId="14">
    <w:abstractNumId w:val="10"/>
  </w:num>
  <w:num w:numId="15">
    <w:abstractNumId w:val="12"/>
  </w:num>
  <w:num w:numId="16">
    <w:abstractNumId w:val="21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17"/>
  </w:num>
  <w:num w:numId="22">
    <w:abstractNumId w:val="14"/>
  </w:num>
  <w:num w:numId="23">
    <w:abstractNumId w:val="7"/>
  </w:num>
  <w:num w:numId="24">
    <w:abstractNumId w:val="6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0D"/>
    <w:rsid w:val="0001174D"/>
    <w:rsid w:val="00014636"/>
    <w:rsid w:val="00015CB6"/>
    <w:rsid w:val="000203F5"/>
    <w:rsid w:val="00022BC9"/>
    <w:rsid w:val="0002540D"/>
    <w:rsid w:val="000277CE"/>
    <w:rsid w:val="00031DB2"/>
    <w:rsid w:val="00032349"/>
    <w:rsid w:val="0003605C"/>
    <w:rsid w:val="000533DD"/>
    <w:rsid w:val="0006729C"/>
    <w:rsid w:val="00067500"/>
    <w:rsid w:val="0007306D"/>
    <w:rsid w:val="00073D2A"/>
    <w:rsid w:val="00077AF6"/>
    <w:rsid w:val="00080823"/>
    <w:rsid w:val="00082741"/>
    <w:rsid w:val="00090107"/>
    <w:rsid w:val="00097799"/>
    <w:rsid w:val="000A23EE"/>
    <w:rsid w:val="000A4689"/>
    <w:rsid w:val="000A7E15"/>
    <w:rsid w:val="000B4D23"/>
    <w:rsid w:val="000C449A"/>
    <w:rsid w:val="000D0B53"/>
    <w:rsid w:val="000D192A"/>
    <w:rsid w:val="000D31CC"/>
    <w:rsid w:val="000D3519"/>
    <w:rsid w:val="000E000B"/>
    <w:rsid w:val="000E1236"/>
    <w:rsid w:val="000E7C4D"/>
    <w:rsid w:val="000F04AF"/>
    <w:rsid w:val="000F72BD"/>
    <w:rsid w:val="000F7D4F"/>
    <w:rsid w:val="00104A0B"/>
    <w:rsid w:val="0010627F"/>
    <w:rsid w:val="00107241"/>
    <w:rsid w:val="00113359"/>
    <w:rsid w:val="00114F39"/>
    <w:rsid w:val="00121C44"/>
    <w:rsid w:val="001341B9"/>
    <w:rsid w:val="0014693F"/>
    <w:rsid w:val="00153A9B"/>
    <w:rsid w:val="001571CF"/>
    <w:rsid w:val="001603CE"/>
    <w:rsid w:val="001702A4"/>
    <w:rsid w:val="0017292C"/>
    <w:rsid w:val="00181E3F"/>
    <w:rsid w:val="00182883"/>
    <w:rsid w:val="00182DBE"/>
    <w:rsid w:val="00186937"/>
    <w:rsid w:val="00187B63"/>
    <w:rsid w:val="001949A7"/>
    <w:rsid w:val="00194F60"/>
    <w:rsid w:val="0019519C"/>
    <w:rsid w:val="001A0854"/>
    <w:rsid w:val="001A1E0D"/>
    <w:rsid w:val="001B101A"/>
    <w:rsid w:val="001B11D3"/>
    <w:rsid w:val="001C38C1"/>
    <w:rsid w:val="001D012A"/>
    <w:rsid w:val="001E2775"/>
    <w:rsid w:val="001E294F"/>
    <w:rsid w:val="001E4088"/>
    <w:rsid w:val="001F3D46"/>
    <w:rsid w:val="00202619"/>
    <w:rsid w:val="002034D6"/>
    <w:rsid w:val="00220C78"/>
    <w:rsid w:val="0022109E"/>
    <w:rsid w:val="00224D21"/>
    <w:rsid w:val="002258AA"/>
    <w:rsid w:val="00226AA8"/>
    <w:rsid w:val="00246ACC"/>
    <w:rsid w:val="00251BDD"/>
    <w:rsid w:val="00254E51"/>
    <w:rsid w:val="00275A5A"/>
    <w:rsid w:val="00277DE9"/>
    <w:rsid w:val="00282161"/>
    <w:rsid w:val="00292163"/>
    <w:rsid w:val="00292B57"/>
    <w:rsid w:val="00292CF8"/>
    <w:rsid w:val="00293057"/>
    <w:rsid w:val="00297147"/>
    <w:rsid w:val="002A604A"/>
    <w:rsid w:val="002B2B62"/>
    <w:rsid w:val="002C2386"/>
    <w:rsid w:val="002C4DC0"/>
    <w:rsid w:val="002D28CC"/>
    <w:rsid w:val="002D4A9D"/>
    <w:rsid w:val="002D56AC"/>
    <w:rsid w:val="002D6D6A"/>
    <w:rsid w:val="002E3B0C"/>
    <w:rsid w:val="002E7447"/>
    <w:rsid w:val="002E7D31"/>
    <w:rsid w:val="002F551D"/>
    <w:rsid w:val="00300E38"/>
    <w:rsid w:val="00302615"/>
    <w:rsid w:val="00303309"/>
    <w:rsid w:val="003067F0"/>
    <w:rsid w:val="0031774A"/>
    <w:rsid w:val="00323AC3"/>
    <w:rsid w:val="00327C20"/>
    <w:rsid w:val="003330B8"/>
    <w:rsid w:val="0033470B"/>
    <w:rsid w:val="00340E67"/>
    <w:rsid w:val="00343E64"/>
    <w:rsid w:val="003455B6"/>
    <w:rsid w:val="00353FC2"/>
    <w:rsid w:val="00357185"/>
    <w:rsid w:val="00370588"/>
    <w:rsid w:val="00372824"/>
    <w:rsid w:val="00374D9A"/>
    <w:rsid w:val="00392FF4"/>
    <w:rsid w:val="00397C38"/>
    <w:rsid w:val="003A4C8F"/>
    <w:rsid w:val="003D6212"/>
    <w:rsid w:val="003E4392"/>
    <w:rsid w:val="003E66E7"/>
    <w:rsid w:val="003E6FA9"/>
    <w:rsid w:val="003F3124"/>
    <w:rsid w:val="00410B76"/>
    <w:rsid w:val="00413770"/>
    <w:rsid w:val="004248BE"/>
    <w:rsid w:val="00425657"/>
    <w:rsid w:val="004270C5"/>
    <w:rsid w:val="00433E66"/>
    <w:rsid w:val="00434448"/>
    <w:rsid w:val="00436689"/>
    <w:rsid w:val="00450646"/>
    <w:rsid w:val="004564C3"/>
    <w:rsid w:val="00461BA9"/>
    <w:rsid w:val="00467E03"/>
    <w:rsid w:val="00471C1F"/>
    <w:rsid w:val="00477C7D"/>
    <w:rsid w:val="00481A22"/>
    <w:rsid w:val="0048671C"/>
    <w:rsid w:val="004A35B5"/>
    <w:rsid w:val="004A3E33"/>
    <w:rsid w:val="004A4FF1"/>
    <w:rsid w:val="004B3EDA"/>
    <w:rsid w:val="004B4248"/>
    <w:rsid w:val="004C0194"/>
    <w:rsid w:val="004C4DA2"/>
    <w:rsid w:val="004D694A"/>
    <w:rsid w:val="004D7C0B"/>
    <w:rsid w:val="004E6164"/>
    <w:rsid w:val="004E677C"/>
    <w:rsid w:val="004F4B16"/>
    <w:rsid w:val="004F5E9D"/>
    <w:rsid w:val="004F615F"/>
    <w:rsid w:val="004F740D"/>
    <w:rsid w:val="00500513"/>
    <w:rsid w:val="00512DD7"/>
    <w:rsid w:val="00520097"/>
    <w:rsid w:val="00522FA5"/>
    <w:rsid w:val="00527C7F"/>
    <w:rsid w:val="00531861"/>
    <w:rsid w:val="00541A65"/>
    <w:rsid w:val="005430CB"/>
    <w:rsid w:val="00545074"/>
    <w:rsid w:val="00551ED1"/>
    <w:rsid w:val="00556877"/>
    <w:rsid w:val="00557CC6"/>
    <w:rsid w:val="005633B2"/>
    <w:rsid w:val="00571412"/>
    <w:rsid w:val="00572307"/>
    <w:rsid w:val="00573F05"/>
    <w:rsid w:val="0058483C"/>
    <w:rsid w:val="0059008D"/>
    <w:rsid w:val="0059430E"/>
    <w:rsid w:val="005A36AF"/>
    <w:rsid w:val="005A4987"/>
    <w:rsid w:val="005A618D"/>
    <w:rsid w:val="005B0721"/>
    <w:rsid w:val="005B5FCA"/>
    <w:rsid w:val="005C3103"/>
    <w:rsid w:val="005F0498"/>
    <w:rsid w:val="0060212D"/>
    <w:rsid w:val="0060575E"/>
    <w:rsid w:val="00611DF6"/>
    <w:rsid w:val="0061642B"/>
    <w:rsid w:val="0061681B"/>
    <w:rsid w:val="00633CCE"/>
    <w:rsid w:val="00640584"/>
    <w:rsid w:val="00640672"/>
    <w:rsid w:val="00643078"/>
    <w:rsid w:val="00645801"/>
    <w:rsid w:val="006529A0"/>
    <w:rsid w:val="00653308"/>
    <w:rsid w:val="00660388"/>
    <w:rsid w:val="0066299C"/>
    <w:rsid w:val="00667289"/>
    <w:rsid w:val="00667FC3"/>
    <w:rsid w:val="00676367"/>
    <w:rsid w:val="00684BC8"/>
    <w:rsid w:val="00685451"/>
    <w:rsid w:val="00687AC0"/>
    <w:rsid w:val="006928BE"/>
    <w:rsid w:val="00692915"/>
    <w:rsid w:val="00692FDF"/>
    <w:rsid w:val="006A4B79"/>
    <w:rsid w:val="006A5F1A"/>
    <w:rsid w:val="006C3029"/>
    <w:rsid w:val="006D1E1E"/>
    <w:rsid w:val="006D5EA7"/>
    <w:rsid w:val="006D62FC"/>
    <w:rsid w:val="006D6A22"/>
    <w:rsid w:val="006E7A12"/>
    <w:rsid w:val="006F3C66"/>
    <w:rsid w:val="006F3EEF"/>
    <w:rsid w:val="006F76BD"/>
    <w:rsid w:val="007007EC"/>
    <w:rsid w:val="00701B9F"/>
    <w:rsid w:val="007025E1"/>
    <w:rsid w:val="00704217"/>
    <w:rsid w:val="00712831"/>
    <w:rsid w:val="00712C7E"/>
    <w:rsid w:val="007272E8"/>
    <w:rsid w:val="00732861"/>
    <w:rsid w:val="0073601E"/>
    <w:rsid w:val="00746BD7"/>
    <w:rsid w:val="007478AE"/>
    <w:rsid w:val="00756246"/>
    <w:rsid w:val="00763C3D"/>
    <w:rsid w:val="00766C51"/>
    <w:rsid w:val="007747E0"/>
    <w:rsid w:val="007820C0"/>
    <w:rsid w:val="00793767"/>
    <w:rsid w:val="007A046F"/>
    <w:rsid w:val="007A0EF1"/>
    <w:rsid w:val="007A56E6"/>
    <w:rsid w:val="007B4E8B"/>
    <w:rsid w:val="007B627B"/>
    <w:rsid w:val="007C22C9"/>
    <w:rsid w:val="007D2899"/>
    <w:rsid w:val="007D549A"/>
    <w:rsid w:val="007E4DDE"/>
    <w:rsid w:val="007E6F99"/>
    <w:rsid w:val="007F07E4"/>
    <w:rsid w:val="007F28F6"/>
    <w:rsid w:val="007F6295"/>
    <w:rsid w:val="00811B8E"/>
    <w:rsid w:val="00816A72"/>
    <w:rsid w:val="008266B5"/>
    <w:rsid w:val="00826A2F"/>
    <w:rsid w:val="008307CB"/>
    <w:rsid w:val="008348B6"/>
    <w:rsid w:val="00836523"/>
    <w:rsid w:val="008402CB"/>
    <w:rsid w:val="00865AA7"/>
    <w:rsid w:val="00865BB5"/>
    <w:rsid w:val="00872229"/>
    <w:rsid w:val="008726BA"/>
    <w:rsid w:val="008738D7"/>
    <w:rsid w:val="00875654"/>
    <w:rsid w:val="00876679"/>
    <w:rsid w:val="00880897"/>
    <w:rsid w:val="00895264"/>
    <w:rsid w:val="008A5A35"/>
    <w:rsid w:val="008B563B"/>
    <w:rsid w:val="008C4B80"/>
    <w:rsid w:val="008C4E84"/>
    <w:rsid w:val="008D0686"/>
    <w:rsid w:val="008D1CBD"/>
    <w:rsid w:val="008E71A3"/>
    <w:rsid w:val="008F6898"/>
    <w:rsid w:val="0090574F"/>
    <w:rsid w:val="00905FBA"/>
    <w:rsid w:val="009102CF"/>
    <w:rsid w:val="00911CF3"/>
    <w:rsid w:val="00911DF2"/>
    <w:rsid w:val="0091529E"/>
    <w:rsid w:val="00915472"/>
    <w:rsid w:val="009212EA"/>
    <w:rsid w:val="009235BE"/>
    <w:rsid w:val="009336F1"/>
    <w:rsid w:val="00941226"/>
    <w:rsid w:val="009437D9"/>
    <w:rsid w:val="00957A7E"/>
    <w:rsid w:val="0096119B"/>
    <w:rsid w:val="00961D7E"/>
    <w:rsid w:val="009728EF"/>
    <w:rsid w:val="009909C1"/>
    <w:rsid w:val="00991ACC"/>
    <w:rsid w:val="00995413"/>
    <w:rsid w:val="009962B0"/>
    <w:rsid w:val="009A26F9"/>
    <w:rsid w:val="009A791F"/>
    <w:rsid w:val="009B6BFD"/>
    <w:rsid w:val="009B775E"/>
    <w:rsid w:val="009C3105"/>
    <w:rsid w:val="009D1883"/>
    <w:rsid w:val="009D2AE8"/>
    <w:rsid w:val="009E30B1"/>
    <w:rsid w:val="009E3AA2"/>
    <w:rsid w:val="009E54D2"/>
    <w:rsid w:val="009F02B3"/>
    <w:rsid w:val="009F0D33"/>
    <w:rsid w:val="00A074B5"/>
    <w:rsid w:val="00A33B04"/>
    <w:rsid w:val="00A458F9"/>
    <w:rsid w:val="00A51BA2"/>
    <w:rsid w:val="00A526ED"/>
    <w:rsid w:val="00A55009"/>
    <w:rsid w:val="00A57428"/>
    <w:rsid w:val="00A73A6A"/>
    <w:rsid w:val="00A7662A"/>
    <w:rsid w:val="00A87DDC"/>
    <w:rsid w:val="00A90252"/>
    <w:rsid w:val="00A90E74"/>
    <w:rsid w:val="00A91747"/>
    <w:rsid w:val="00A91FFC"/>
    <w:rsid w:val="00AA58B2"/>
    <w:rsid w:val="00AA7961"/>
    <w:rsid w:val="00AB4F70"/>
    <w:rsid w:val="00AC6E37"/>
    <w:rsid w:val="00AD4F6F"/>
    <w:rsid w:val="00AD6F76"/>
    <w:rsid w:val="00AE1D28"/>
    <w:rsid w:val="00AF3E6F"/>
    <w:rsid w:val="00AF43F0"/>
    <w:rsid w:val="00AF6E33"/>
    <w:rsid w:val="00B0150A"/>
    <w:rsid w:val="00B03448"/>
    <w:rsid w:val="00B10904"/>
    <w:rsid w:val="00B11581"/>
    <w:rsid w:val="00B1168A"/>
    <w:rsid w:val="00B1499B"/>
    <w:rsid w:val="00B171C8"/>
    <w:rsid w:val="00B22DFF"/>
    <w:rsid w:val="00B23798"/>
    <w:rsid w:val="00B248FE"/>
    <w:rsid w:val="00B37B7B"/>
    <w:rsid w:val="00B43EF9"/>
    <w:rsid w:val="00B53D6E"/>
    <w:rsid w:val="00B605B7"/>
    <w:rsid w:val="00B6415A"/>
    <w:rsid w:val="00B6719E"/>
    <w:rsid w:val="00B750F2"/>
    <w:rsid w:val="00B7750A"/>
    <w:rsid w:val="00B80F3A"/>
    <w:rsid w:val="00B92612"/>
    <w:rsid w:val="00BA3ED0"/>
    <w:rsid w:val="00BA635A"/>
    <w:rsid w:val="00BA7A26"/>
    <w:rsid w:val="00BB093A"/>
    <w:rsid w:val="00BB1ABE"/>
    <w:rsid w:val="00BC1979"/>
    <w:rsid w:val="00BE20A2"/>
    <w:rsid w:val="00BE2994"/>
    <w:rsid w:val="00BE7CBC"/>
    <w:rsid w:val="00BF66B8"/>
    <w:rsid w:val="00BF7D57"/>
    <w:rsid w:val="00C05ADE"/>
    <w:rsid w:val="00C101C4"/>
    <w:rsid w:val="00C11F50"/>
    <w:rsid w:val="00C14301"/>
    <w:rsid w:val="00C15AE1"/>
    <w:rsid w:val="00C23B53"/>
    <w:rsid w:val="00C335CE"/>
    <w:rsid w:val="00C357E1"/>
    <w:rsid w:val="00C5142C"/>
    <w:rsid w:val="00C548C5"/>
    <w:rsid w:val="00C57B24"/>
    <w:rsid w:val="00C62CA5"/>
    <w:rsid w:val="00C63C6D"/>
    <w:rsid w:val="00C65483"/>
    <w:rsid w:val="00C74BC2"/>
    <w:rsid w:val="00C770CD"/>
    <w:rsid w:val="00C81C85"/>
    <w:rsid w:val="00C82BF9"/>
    <w:rsid w:val="00C90FAA"/>
    <w:rsid w:val="00CA2C69"/>
    <w:rsid w:val="00CA498D"/>
    <w:rsid w:val="00CB1376"/>
    <w:rsid w:val="00CB1B42"/>
    <w:rsid w:val="00CB388C"/>
    <w:rsid w:val="00CC0AF0"/>
    <w:rsid w:val="00CC1F16"/>
    <w:rsid w:val="00CC5102"/>
    <w:rsid w:val="00CC5353"/>
    <w:rsid w:val="00CC73C8"/>
    <w:rsid w:val="00CD2073"/>
    <w:rsid w:val="00CD38D6"/>
    <w:rsid w:val="00CE3A25"/>
    <w:rsid w:val="00CF1878"/>
    <w:rsid w:val="00CF4996"/>
    <w:rsid w:val="00D00B6B"/>
    <w:rsid w:val="00D062D3"/>
    <w:rsid w:val="00D12C45"/>
    <w:rsid w:val="00D20690"/>
    <w:rsid w:val="00D20F07"/>
    <w:rsid w:val="00D2146C"/>
    <w:rsid w:val="00D25DED"/>
    <w:rsid w:val="00D26828"/>
    <w:rsid w:val="00D32178"/>
    <w:rsid w:val="00D4036F"/>
    <w:rsid w:val="00D458EC"/>
    <w:rsid w:val="00D57ED5"/>
    <w:rsid w:val="00D651D9"/>
    <w:rsid w:val="00D72F6E"/>
    <w:rsid w:val="00D73861"/>
    <w:rsid w:val="00D7677F"/>
    <w:rsid w:val="00D801B6"/>
    <w:rsid w:val="00D81C4A"/>
    <w:rsid w:val="00D87F64"/>
    <w:rsid w:val="00D95003"/>
    <w:rsid w:val="00DA16BA"/>
    <w:rsid w:val="00DB0337"/>
    <w:rsid w:val="00DB15CC"/>
    <w:rsid w:val="00DB2E0D"/>
    <w:rsid w:val="00DC4A54"/>
    <w:rsid w:val="00DD60B7"/>
    <w:rsid w:val="00DD6136"/>
    <w:rsid w:val="00DD7B0C"/>
    <w:rsid w:val="00DE3E0C"/>
    <w:rsid w:val="00DE6C3D"/>
    <w:rsid w:val="00DF28E7"/>
    <w:rsid w:val="00E0227D"/>
    <w:rsid w:val="00E06B4E"/>
    <w:rsid w:val="00E11543"/>
    <w:rsid w:val="00E1194B"/>
    <w:rsid w:val="00E277E6"/>
    <w:rsid w:val="00E339F4"/>
    <w:rsid w:val="00E564B0"/>
    <w:rsid w:val="00E610B0"/>
    <w:rsid w:val="00E76543"/>
    <w:rsid w:val="00E81A7E"/>
    <w:rsid w:val="00E867CA"/>
    <w:rsid w:val="00E92561"/>
    <w:rsid w:val="00EA5FC5"/>
    <w:rsid w:val="00EA6745"/>
    <w:rsid w:val="00EB1EB2"/>
    <w:rsid w:val="00EB5261"/>
    <w:rsid w:val="00EB5BC9"/>
    <w:rsid w:val="00EB6208"/>
    <w:rsid w:val="00EB767E"/>
    <w:rsid w:val="00EC353C"/>
    <w:rsid w:val="00EE4FEF"/>
    <w:rsid w:val="00F11335"/>
    <w:rsid w:val="00F11DBE"/>
    <w:rsid w:val="00F12B1B"/>
    <w:rsid w:val="00F15E5E"/>
    <w:rsid w:val="00F207B5"/>
    <w:rsid w:val="00F25033"/>
    <w:rsid w:val="00F31385"/>
    <w:rsid w:val="00F53B74"/>
    <w:rsid w:val="00F62C60"/>
    <w:rsid w:val="00F66610"/>
    <w:rsid w:val="00F87E28"/>
    <w:rsid w:val="00F96BAB"/>
    <w:rsid w:val="00FA0BB2"/>
    <w:rsid w:val="00FB4A3E"/>
    <w:rsid w:val="00FB6E12"/>
    <w:rsid w:val="00FC00BA"/>
    <w:rsid w:val="00FC07B9"/>
    <w:rsid w:val="00FC5DCA"/>
    <w:rsid w:val="00FC6182"/>
    <w:rsid w:val="00FC7AE5"/>
    <w:rsid w:val="00FD737B"/>
    <w:rsid w:val="00FE0003"/>
    <w:rsid w:val="00FE02EA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2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2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37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61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D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899"/>
  </w:style>
  <w:style w:type="paragraph" w:styleId="a9">
    <w:name w:val="footer"/>
    <w:basedOn w:val="a"/>
    <w:link w:val="aa"/>
    <w:uiPriority w:val="99"/>
    <w:unhideWhenUsed/>
    <w:rsid w:val="007D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899"/>
  </w:style>
  <w:style w:type="table" w:styleId="ab">
    <w:name w:val="Table Grid"/>
    <w:basedOn w:val="a1"/>
    <w:uiPriority w:val="59"/>
    <w:rsid w:val="000A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1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81A2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21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573F05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AD6F7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45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2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2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37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61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D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899"/>
  </w:style>
  <w:style w:type="paragraph" w:styleId="a9">
    <w:name w:val="footer"/>
    <w:basedOn w:val="a"/>
    <w:link w:val="aa"/>
    <w:uiPriority w:val="99"/>
    <w:unhideWhenUsed/>
    <w:rsid w:val="007D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899"/>
  </w:style>
  <w:style w:type="table" w:styleId="ab">
    <w:name w:val="Table Grid"/>
    <w:basedOn w:val="a1"/>
    <w:uiPriority w:val="59"/>
    <w:rsid w:val="000A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1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81A2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21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573F05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AD6F7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45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E66C-3EEC-4D90-A635-36C640E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Fond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Елена Николаевна</dc:creator>
  <cp:lastModifiedBy>Денис Сергеевич Матяж</cp:lastModifiedBy>
  <cp:revision>53</cp:revision>
  <cp:lastPrinted>2018-05-16T08:41:00Z</cp:lastPrinted>
  <dcterms:created xsi:type="dcterms:W3CDTF">2018-05-17T06:33:00Z</dcterms:created>
  <dcterms:modified xsi:type="dcterms:W3CDTF">2018-07-04T09:06:00Z</dcterms:modified>
</cp:coreProperties>
</file>